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FD6B71" w:rsidP="00DA3331">
      <w:pPr>
        <w:pStyle w:val="Nadpis1"/>
        <w:jc w:val="center"/>
      </w:pPr>
      <w:r>
        <w:t xml:space="preserve"> </w:t>
      </w:r>
      <w:r w:rsidR="00DF6C0B"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AB6388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 w:rsidR="00CB3111">
        <w:rPr>
          <w:rFonts w:ascii="Courier New" w:hAnsi="Courier New"/>
          <w:color w:val="000000"/>
          <w:sz w:val="24"/>
        </w:rPr>
        <w:t>22</w:t>
      </w:r>
      <w:r w:rsidR="00EA0508">
        <w:rPr>
          <w:rFonts w:ascii="Courier New" w:hAnsi="Courier New"/>
          <w:color w:val="000000"/>
          <w:sz w:val="24"/>
        </w:rPr>
        <w:t>.</w:t>
      </w:r>
      <w:r w:rsidR="0040450E">
        <w:rPr>
          <w:rFonts w:ascii="Courier New" w:hAnsi="Courier New"/>
          <w:color w:val="000000"/>
          <w:sz w:val="24"/>
        </w:rPr>
        <w:t>06</w:t>
      </w:r>
      <w:r w:rsidR="00630E00">
        <w:rPr>
          <w:rFonts w:ascii="Courier New" w:hAnsi="Courier New"/>
          <w:color w:val="000000"/>
          <w:sz w:val="24"/>
        </w:rPr>
        <w:t>.2026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1"/>
        <w:gridCol w:w="25"/>
        <w:gridCol w:w="32"/>
        <w:gridCol w:w="2281"/>
        <w:gridCol w:w="57"/>
        <w:gridCol w:w="53"/>
        <w:gridCol w:w="21"/>
        <w:gridCol w:w="998"/>
        <w:gridCol w:w="18"/>
        <w:gridCol w:w="1256"/>
        <w:gridCol w:w="21"/>
      </w:tblGrid>
      <w:tr w:rsidR="00A92D4D" w:rsidRPr="009F0EF6" w:rsidTr="00677C68">
        <w:trPr>
          <w:trHeight w:val="360"/>
        </w:trPr>
        <w:tc>
          <w:tcPr>
            <w:tcW w:w="4721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38" w:type="dxa"/>
            <w:gridSpan w:val="3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29" w:type="dxa"/>
            <w:gridSpan w:val="4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95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677C68">
        <w:trPr>
          <w:trHeight w:val="360"/>
        </w:trPr>
        <w:tc>
          <w:tcPr>
            <w:tcW w:w="4721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5" w:type="dxa"/>
            <w:gridSpan w:val="4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72" w:type="dxa"/>
            <w:gridSpan w:val="3"/>
            <w:vAlign w:val="center"/>
          </w:tcPr>
          <w:p w:rsidR="00593027" w:rsidRPr="00547922" w:rsidRDefault="00620148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3</w:t>
            </w:r>
            <w:r w:rsidR="00F151E9">
              <w:rPr>
                <w:rFonts w:cstheme="minorHAnsi"/>
                <w:color w:val="000000"/>
                <w:sz w:val="24"/>
              </w:rPr>
              <w:t>0</w:t>
            </w:r>
          </w:p>
        </w:tc>
        <w:tc>
          <w:tcPr>
            <w:tcW w:w="1295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677C68">
        <w:tc>
          <w:tcPr>
            <w:tcW w:w="4721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5" w:type="dxa"/>
            <w:gridSpan w:val="4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95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A5389" w:rsidTr="003A5389">
        <w:tc>
          <w:tcPr>
            <w:tcW w:w="4746" w:type="dxa"/>
            <w:gridSpan w:val="2"/>
          </w:tcPr>
          <w:p w:rsidR="003A5389" w:rsidRDefault="003A5389" w:rsidP="00203B2C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A5389" w:rsidRPr="00F94344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3" w:type="dxa"/>
            <w:gridSpan w:val="4"/>
          </w:tcPr>
          <w:p w:rsidR="003A5389" w:rsidRDefault="003A5389" w:rsidP="00203B2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299410B" wp14:editId="1C61041C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95" w:type="dxa"/>
            <w:gridSpan w:val="3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34CAF" w:rsidTr="003A5389">
        <w:tc>
          <w:tcPr>
            <w:tcW w:w="4746" w:type="dxa"/>
            <w:gridSpan w:val="2"/>
          </w:tcPr>
          <w:p w:rsidR="00434CAF" w:rsidRDefault="00434CAF" w:rsidP="00203B2C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Trach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venusta</w:t>
            </w:r>
            <w:proofErr w:type="spellEnd"/>
          </w:p>
          <w:p w:rsidR="00434CAF" w:rsidRDefault="00434CAF" w:rsidP="00434CA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434CAF" w:rsidRDefault="00434CAF" w:rsidP="00203B2C">
            <w:pPr>
              <w:rPr>
                <w:rFonts w:ascii="Courier New" w:hAnsi="Courier New" w:cs="Courier New"/>
                <w:b/>
                <w:color w:val="000000"/>
              </w:rPr>
            </w:pPr>
          </w:p>
          <w:p w:rsidR="00434CAF" w:rsidRDefault="00434CAF" w:rsidP="00434CA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34CAF" w:rsidRDefault="00434CAF" w:rsidP="00434CA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34CAF" w:rsidRDefault="00434CAF" w:rsidP="00434CA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34CAF" w:rsidRDefault="00434CAF" w:rsidP="00434CA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434CAF" w:rsidRDefault="00434CAF" w:rsidP="00203B2C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3" w:type="dxa"/>
            <w:gridSpan w:val="4"/>
          </w:tcPr>
          <w:p w:rsidR="00434CAF" w:rsidRDefault="004D4AC0" w:rsidP="00203B2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0E77A17" wp14:editId="5B43AEFA">
                  <wp:extent cx="1401445" cy="1401445"/>
                  <wp:effectExtent l="0" t="0" r="8255" b="8255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926_135854-600x6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4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434CAF" w:rsidRDefault="00434CAF" w:rsidP="00434CA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434CAF" w:rsidRDefault="00434CAF" w:rsidP="00434CAF">
            <w:pPr>
              <w:rPr>
                <w:rFonts w:ascii="Courier New" w:hAnsi="Courier New" w:cs="Courier New"/>
                <w:color w:val="000000"/>
              </w:rPr>
            </w:pPr>
          </w:p>
          <w:p w:rsidR="00434CAF" w:rsidRDefault="00434CAF" w:rsidP="00434CA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434CAF" w:rsidRDefault="00434CAF" w:rsidP="00203B2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95" w:type="dxa"/>
            <w:gridSpan w:val="3"/>
            <w:vAlign w:val="center"/>
          </w:tcPr>
          <w:p w:rsidR="00434CAF" w:rsidRDefault="00434CAF" w:rsidP="00434CA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434CAF" w:rsidRDefault="00434CAF" w:rsidP="00434CAF">
            <w:pPr>
              <w:rPr>
                <w:rFonts w:ascii="Courier New" w:hAnsi="Courier New" w:cs="Courier New"/>
                <w:color w:val="000000"/>
              </w:rPr>
            </w:pPr>
          </w:p>
          <w:p w:rsidR="00434CAF" w:rsidRDefault="00434CAF" w:rsidP="00434CA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434CAF" w:rsidRDefault="00434CAF" w:rsidP="00203B2C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977EC6" w:rsidTr="00677C68">
        <w:trPr>
          <w:gridAfter w:val="1"/>
          <w:wAfter w:w="21" w:type="dxa"/>
        </w:trPr>
        <w:tc>
          <w:tcPr>
            <w:tcW w:w="4746" w:type="dxa"/>
            <w:gridSpan w:val="2"/>
          </w:tcPr>
          <w:p w:rsidR="00977EC6" w:rsidRDefault="00977EC6" w:rsidP="00977EC6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977EC6" w:rsidRPr="000F2CF1" w:rsidRDefault="00977EC6" w:rsidP="00977EC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0F2CF1">
              <w:rPr>
                <w:rFonts w:ascii="Courier New" w:hAnsi="Courier New" w:cs="Courier New"/>
                <w:color w:val="000000"/>
              </w:rPr>
              <w:t>cm</w:t>
            </w:r>
          </w:p>
          <w:p w:rsidR="00977EC6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977EC6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7-8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977EC6" w:rsidRPr="00401F3C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977EC6" w:rsidRDefault="00977EC6" w:rsidP="00977EC6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977EC6" w:rsidRDefault="00977EC6" w:rsidP="00977EC6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977EC6" w:rsidRDefault="00977EC6" w:rsidP="00977EC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3" w:type="dxa"/>
            <w:gridSpan w:val="4"/>
          </w:tcPr>
          <w:p w:rsidR="00977EC6" w:rsidRDefault="00977EC6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E9C98DE" wp14:editId="68A153A3">
                  <wp:extent cx="1381125" cy="12763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5_1350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70" cy="12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977EC6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.99</w:t>
            </w:r>
          </w:p>
        </w:tc>
        <w:tc>
          <w:tcPr>
            <w:tcW w:w="1274" w:type="dxa"/>
            <w:gridSpan w:val="2"/>
            <w:vAlign w:val="center"/>
          </w:tcPr>
          <w:p w:rsidR="00977EC6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5.00</w:t>
            </w:r>
          </w:p>
        </w:tc>
      </w:tr>
      <w:tr w:rsidR="00A5210F" w:rsidTr="00677C68">
        <w:trPr>
          <w:gridAfter w:val="1"/>
          <w:wAfter w:w="21" w:type="dxa"/>
        </w:trPr>
        <w:tc>
          <w:tcPr>
            <w:tcW w:w="4746" w:type="dxa"/>
            <w:gridSpan w:val="2"/>
          </w:tcPr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A5210F" w:rsidRPr="000F2CF1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 w:rsidR="00977EC6">
              <w:rPr>
                <w:rFonts w:ascii="Courier New" w:hAnsi="Courier New" w:cs="Courier New"/>
                <w:color w:val="000000"/>
              </w:rPr>
              <w:t>7</w:t>
            </w:r>
            <w:r w:rsidRPr="000F2CF1">
              <w:rPr>
                <w:rFonts w:ascii="Courier New" w:hAnsi="Courier New" w:cs="Courier New"/>
                <w:color w:val="000000"/>
              </w:rPr>
              <w:t>cm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9-10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A5210F" w:rsidRPr="00401F3C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3" w:type="dxa"/>
            <w:gridSpan w:val="4"/>
          </w:tcPr>
          <w:p w:rsidR="00A5210F" w:rsidRDefault="00A5210F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0129000" wp14:editId="332B062D">
                  <wp:extent cx="1381125" cy="1304925"/>
                  <wp:effectExtent l="0" t="0" r="9525" b="9525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02_0026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54" cy="13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  <w:r w:rsidR="00A5210F">
              <w:rPr>
                <w:rFonts w:ascii="Courier New" w:hAnsi="Courier New" w:cs="Courier New"/>
                <w:color w:val="000000"/>
              </w:rPr>
              <w:t>.99</w:t>
            </w:r>
          </w:p>
        </w:tc>
        <w:tc>
          <w:tcPr>
            <w:tcW w:w="1274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5.00</w:t>
            </w:r>
          </w:p>
        </w:tc>
      </w:tr>
      <w:tr w:rsidR="003832B7" w:rsidTr="00677C68">
        <w:trPr>
          <w:gridAfter w:val="1"/>
          <w:wAfter w:w="21" w:type="dxa"/>
        </w:trPr>
        <w:tc>
          <w:tcPr>
            <w:tcW w:w="4746" w:type="dxa"/>
            <w:gridSpan w:val="2"/>
          </w:tcPr>
          <w:p w:rsidR="003832B7" w:rsidRDefault="003832B7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Turtles</w:t>
            </w:r>
            <w:proofErr w:type="spellEnd"/>
            <w:r w:rsidRPr="00622C34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from</w:t>
            </w:r>
            <w:proofErr w:type="spellEnd"/>
            <w:r w:rsidRPr="00622C34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China</w:t>
            </w:r>
            <w:proofErr w:type="spellEnd"/>
          </w:p>
        </w:tc>
        <w:tc>
          <w:tcPr>
            <w:tcW w:w="2423" w:type="dxa"/>
            <w:gridSpan w:val="4"/>
          </w:tcPr>
          <w:p w:rsidR="003832B7" w:rsidRDefault="003832B7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3832B7" w:rsidRPr="00D60B13" w:rsidTr="00677C68">
        <w:trPr>
          <w:gridAfter w:val="1"/>
          <w:wAfter w:w="21" w:type="dxa"/>
        </w:trPr>
        <w:tc>
          <w:tcPr>
            <w:tcW w:w="4778" w:type="dxa"/>
            <w:gridSpan w:val="3"/>
          </w:tcPr>
          <w:p w:rsidR="003832B7" w:rsidRDefault="003832B7" w:rsidP="00413D9C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Maur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evesi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="00413D9C">
              <w:rPr>
                <w:rFonts w:ascii="Courier New" w:hAnsi="Courier New" w:cs="Courier New"/>
                <w:color w:val="000000"/>
                <w:sz w:val="20"/>
                <w:szCs w:val="20"/>
              </w:rPr>
              <w:t>3-3,3cm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1551E0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</w:t>
            </w:r>
          </w:p>
          <w:p w:rsidR="003832B7" w:rsidRDefault="001551E0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</w:t>
            </w:r>
            <w:r w:rsidR="003832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p </w:t>
            </w:r>
            <w:r w:rsidR="00413D9C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 w:rsidR="003832B7"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832B7" w:rsidRPr="00907C81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2" w:type="dxa"/>
            <w:gridSpan w:val="4"/>
          </w:tcPr>
          <w:p w:rsidR="003832B7" w:rsidRDefault="003832B7" w:rsidP="00413D9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6108E9DD" wp14:editId="2E00B9E6">
                  <wp:extent cx="1438274" cy="1285875"/>
                  <wp:effectExtent l="0" t="0" r="0" b="0"/>
                  <wp:docPr id="16" name="Picture 32" descr="C:\Users\Juraj\AppData\Local\Microsoft\Windows\INetCache\Content.Word\Chinemys revesii 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Juraj\AppData\Local\Microsoft\Windows\INetCache\Content.Word\Chinemys revesii 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18" cy="129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gridSpan w:val="2"/>
            <w:vAlign w:val="center"/>
          </w:tcPr>
          <w:p w:rsidR="00413D9C" w:rsidRDefault="00413D9C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90</w:t>
            </w: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75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413D9C" w:rsidRDefault="00413D9C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00</w:t>
            </w: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.00</w:t>
            </w:r>
          </w:p>
          <w:p w:rsidR="003832B7" w:rsidRPr="00D60B13" w:rsidRDefault="003832B7" w:rsidP="00413D9C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A5389" w:rsidTr="00203B2C">
        <w:trPr>
          <w:gridAfter w:val="1"/>
          <w:wAfter w:w="21" w:type="dxa"/>
        </w:trPr>
        <w:tc>
          <w:tcPr>
            <w:tcW w:w="4746" w:type="dxa"/>
            <w:gridSpan w:val="2"/>
          </w:tcPr>
          <w:p w:rsidR="003A5389" w:rsidRDefault="003A5389" w:rsidP="00203B2C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lastRenderedPageBreak/>
              <w:t>Mauremys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(</w:t>
            </w: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ocadia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>)</w:t>
            </w: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sinensis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-3,3cm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Up 1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A5389" w:rsidRPr="003832B7" w:rsidRDefault="003A5389" w:rsidP="00203B2C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2423" w:type="dxa"/>
            <w:gridSpan w:val="4"/>
          </w:tcPr>
          <w:p w:rsidR="003A5389" w:rsidRDefault="003A5389" w:rsidP="00203B2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CE874A2" wp14:editId="2CCF6104">
                  <wp:extent cx="1438275" cy="1114425"/>
                  <wp:effectExtent l="0" t="0" r="9525" b="9525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adia sinensis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111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90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75</w:t>
            </w:r>
          </w:p>
        </w:tc>
        <w:tc>
          <w:tcPr>
            <w:tcW w:w="1274" w:type="dxa"/>
            <w:gridSpan w:val="2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00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.00</w:t>
            </w:r>
          </w:p>
        </w:tc>
      </w:tr>
      <w:tr w:rsidR="00027DD2" w:rsidRPr="005111D9" w:rsidTr="00677C68">
        <w:trPr>
          <w:gridAfter w:val="1"/>
          <w:wAfter w:w="21" w:type="dxa"/>
          <w:trHeight w:val="360"/>
        </w:trPr>
        <w:tc>
          <w:tcPr>
            <w:tcW w:w="4746" w:type="dxa"/>
            <w:gridSpan w:val="2"/>
            <w:vAlign w:val="center"/>
          </w:tcPr>
          <w:p w:rsidR="00027DD2" w:rsidRPr="00967F34" w:rsidRDefault="00027DD2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444" w:type="dxa"/>
            <w:gridSpan w:val="5"/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677C68">
        <w:trPr>
          <w:gridAfter w:val="1"/>
          <w:wAfter w:w="21" w:type="dxa"/>
        </w:trPr>
        <w:tc>
          <w:tcPr>
            <w:tcW w:w="4746" w:type="dxa"/>
            <w:gridSpan w:val="2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F147B" w:rsidRPr="000F502E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F147B" w:rsidRDefault="007F147B" w:rsidP="0011070D"/>
          <w:p w:rsidR="007F147B" w:rsidRPr="001E65D7" w:rsidRDefault="007F147B" w:rsidP="0011070D">
            <w:r>
              <w:t xml:space="preserve">                                                              </w:t>
            </w:r>
          </w:p>
          <w:p w:rsidR="007F147B" w:rsidRDefault="007F147B" w:rsidP="0011070D"/>
          <w:p w:rsidR="007F147B" w:rsidRDefault="007F147B" w:rsidP="0011070D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F147B" w:rsidRPr="005F3BCC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677C68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444" w:type="dxa"/>
            <w:gridSpan w:val="5"/>
          </w:tcPr>
          <w:p w:rsidR="007F147B" w:rsidRDefault="007F147B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06AFC91" wp14:editId="43681C9E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vAlign w:val="center"/>
          </w:tcPr>
          <w:p w:rsidR="007F147B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4" w:type="dxa"/>
            <w:gridSpan w:val="2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197DDA" w:rsidTr="00677C68">
        <w:trPr>
          <w:gridAfter w:val="1"/>
          <w:wAfter w:w="21" w:type="dxa"/>
        </w:trPr>
        <w:tc>
          <w:tcPr>
            <w:tcW w:w="4746" w:type="dxa"/>
            <w:gridSpan w:val="2"/>
            <w:vAlign w:val="center"/>
          </w:tcPr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197DDA" w:rsidRPr="000F502E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8</w:t>
            </w: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197DDA" w:rsidRDefault="00197DDA" w:rsidP="00197DDA"/>
          <w:p w:rsidR="00197DDA" w:rsidRPr="001E65D7" w:rsidRDefault="00197DDA" w:rsidP="00197DDA">
            <w:r>
              <w:t xml:space="preserve">                                                              </w:t>
            </w:r>
          </w:p>
          <w:p w:rsidR="00197DDA" w:rsidRDefault="00197DDA" w:rsidP="00197DDA"/>
          <w:p w:rsidR="00197DDA" w:rsidRDefault="00197DDA" w:rsidP="00197DDA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677C68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444" w:type="dxa"/>
            <w:gridSpan w:val="5"/>
          </w:tcPr>
          <w:p w:rsidR="00197DDA" w:rsidRDefault="00197DDA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5E4C8B1" wp14:editId="34F3F0FD">
                  <wp:extent cx="1303020" cy="987425"/>
                  <wp:effectExtent l="0" t="0" r="0" b="317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vAlign w:val="center"/>
          </w:tcPr>
          <w:p w:rsidR="00197DDA" w:rsidRDefault="00197DDA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.00</w:t>
            </w:r>
          </w:p>
        </w:tc>
        <w:tc>
          <w:tcPr>
            <w:tcW w:w="1274" w:type="dxa"/>
            <w:gridSpan w:val="2"/>
            <w:vAlign w:val="center"/>
          </w:tcPr>
          <w:p w:rsidR="00197DDA" w:rsidRDefault="001551E0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6.00</w:t>
            </w:r>
          </w:p>
        </w:tc>
      </w:tr>
    </w:tbl>
    <w:p w:rsidR="00F151E9" w:rsidRDefault="00F151E9"/>
    <w:p w:rsidR="00F151E9" w:rsidRDefault="00F151E9" w:rsidP="00F151E9">
      <w:r>
        <w:br w:type="page"/>
      </w:r>
    </w:p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F919E3" wp14:editId="3A62F840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AB638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30</w:t>
            </w:r>
          </w:p>
        </w:tc>
        <w:tc>
          <w:tcPr>
            <w:tcW w:w="1264" w:type="dxa"/>
            <w:vAlign w:val="center"/>
          </w:tcPr>
          <w:p w:rsidR="007669A7" w:rsidRDefault="00BF164D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B6388">
              <w:rPr>
                <w:rFonts w:ascii="Courier New" w:hAnsi="Courier New" w:cs="Courier New"/>
                <w:color w:val="000000"/>
              </w:rPr>
              <w:t>35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413D9C" w:rsidTr="00213332">
        <w:tc>
          <w:tcPr>
            <w:tcW w:w="4786" w:type="dxa"/>
            <w:vAlign w:val="center"/>
          </w:tcPr>
          <w:p w:rsidR="00413D9C" w:rsidRDefault="00413D9C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vi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orcel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ix</w:t>
            </w:r>
          </w:p>
        </w:tc>
        <w:tc>
          <w:tcPr>
            <w:tcW w:w="2268" w:type="dxa"/>
          </w:tcPr>
          <w:p w:rsidR="00413D9C" w:rsidRDefault="00413D9C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DA807A" wp14:editId="367F77E7">
                  <wp:extent cx="1303020" cy="987425"/>
                  <wp:effectExtent l="0" t="0" r="0" b="317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2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413D9C" w:rsidRDefault="00CB3111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</w:tc>
        <w:tc>
          <w:tcPr>
            <w:tcW w:w="1264" w:type="dxa"/>
            <w:vAlign w:val="center"/>
          </w:tcPr>
          <w:p w:rsidR="00413D9C" w:rsidRDefault="00CB3111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</w:tc>
      </w:tr>
      <w:tr w:rsidR="00677C68" w:rsidTr="00213332">
        <w:tc>
          <w:tcPr>
            <w:tcW w:w="4786" w:type="dxa"/>
            <w:vAlign w:val="center"/>
          </w:tcPr>
          <w:p w:rsidR="00677C68" w:rsidRDefault="00677C68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i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>“</w:t>
            </w:r>
          </w:p>
        </w:tc>
        <w:tc>
          <w:tcPr>
            <w:tcW w:w="2268" w:type="dxa"/>
          </w:tcPr>
          <w:p w:rsidR="00677C68" w:rsidRDefault="00677C68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279982" wp14:editId="3138F0BC">
                  <wp:extent cx="1303020" cy="130302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54617520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77C68" w:rsidRDefault="00677C6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55</w:t>
            </w:r>
          </w:p>
        </w:tc>
        <w:tc>
          <w:tcPr>
            <w:tcW w:w="1264" w:type="dxa"/>
            <w:vAlign w:val="center"/>
          </w:tcPr>
          <w:p w:rsidR="00677C68" w:rsidRDefault="00677C68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.00</w:t>
            </w:r>
          </w:p>
        </w:tc>
      </w:tr>
      <w:tr w:rsidR="00677C68" w:rsidTr="00213332">
        <w:tc>
          <w:tcPr>
            <w:tcW w:w="4786" w:type="dxa"/>
            <w:vAlign w:val="center"/>
          </w:tcPr>
          <w:p w:rsidR="00677C68" w:rsidRDefault="00677C68" w:rsidP="00677C68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ri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>“</w:t>
            </w:r>
          </w:p>
        </w:tc>
        <w:tc>
          <w:tcPr>
            <w:tcW w:w="2268" w:type="dxa"/>
          </w:tcPr>
          <w:p w:rsidR="00677C68" w:rsidRDefault="00677C68" w:rsidP="00381172">
            <w:pPr>
              <w:rPr>
                <w:noProof/>
                <w:lang w:eastAsia="cs-CZ"/>
              </w:rPr>
            </w:pPr>
          </w:p>
          <w:p w:rsidR="00677C68" w:rsidRDefault="00677C68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0783456" wp14:editId="4E7CB17D">
                  <wp:extent cx="1304925" cy="1409700"/>
                  <wp:effectExtent l="0" t="0" r="952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02_11471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77C68" w:rsidRDefault="00677C6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55</w:t>
            </w:r>
          </w:p>
        </w:tc>
        <w:tc>
          <w:tcPr>
            <w:tcW w:w="1264" w:type="dxa"/>
            <w:vAlign w:val="center"/>
          </w:tcPr>
          <w:p w:rsidR="00677C68" w:rsidRDefault="00677C68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.00</w:t>
            </w:r>
          </w:p>
        </w:tc>
      </w:tr>
      <w:tr w:rsidR="00677C68" w:rsidTr="00213332">
        <w:tc>
          <w:tcPr>
            <w:tcW w:w="4786" w:type="dxa"/>
            <w:vAlign w:val="center"/>
          </w:tcPr>
          <w:p w:rsidR="00677C68" w:rsidRDefault="00677C68" w:rsidP="00677C68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</w:p>
        </w:tc>
        <w:tc>
          <w:tcPr>
            <w:tcW w:w="2268" w:type="dxa"/>
          </w:tcPr>
          <w:p w:rsidR="00677C68" w:rsidRDefault="00677C68" w:rsidP="00381172">
            <w:pPr>
              <w:rPr>
                <w:noProof/>
                <w:lang w:eastAsia="cs-CZ"/>
              </w:rPr>
            </w:pPr>
          </w:p>
          <w:p w:rsidR="00677C68" w:rsidRDefault="00677C68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B1F821" wp14:editId="6688DD28">
                  <wp:extent cx="1303020" cy="981075"/>
                  <wp:effectExtent l="0" t="0" r="0" b="9525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695721149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77C68" w:rsidRDefault="00677C6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.55</w:t>
            </w:r>
          </w:p>
        </w:tc>
        <w:tc>
          <w:tcPr>
            <w:tcW w:w="1264" w:type="dxa"/>
            <w:vAlign w:val="center"/>
          </w:tcPr>
          <w:p w:rsidR="00677C68" w:rsidRDefault="00677C68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0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B993933" wp14:editId="3034220F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359F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D2359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B0B6CB1" wp14:editId="6055BAEF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215C57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F14D99" wp14:editId="6B3ABA33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3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062BA4" wp14:editId="52C508D2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F03CC0" wp14:editId="7A577121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79C0809" wp14:editId="07ECFD4A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F174ED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947F06" w:rsidRDefault="00215C57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947F06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BDC651" wp14:editId="706DE15F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26BF272" wp14:editId="4240DFD9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D2359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8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215C57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215C57" w:rsidRPr="008A1490" w:rsidRDefault="00215C57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215C57" w:rsidRDefault="002E73D7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D858E7" wp14:editId="7FD78449">
                  <wp:extent cx="1304925" cy="923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0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215C57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677C68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677C68" w:rsidRPr="008A1490" w:rsidRDefault="00677C68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socrice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uratus</w:t>
            </w:r>
            <w:proofErr w:type="spellEnd"/>
          </w:p>
        </w:tc>
        <w:tc>
          <w:tcPr>
            <w:tcW w:w="2268" w:type="dxa"/>
          </w:tcPr>
          <w:p w:rsidR="00677C68" w:rsidRDefault="00677C68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9FAD3B7" wp14:editId="7698DC3C">
                  <wp:extent cx="1303020" cy="987425"/>
                  <wp:effectExtent l="0" t="0" r="0" b="317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1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677C68" w:rsidRDefault="00677C68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2.10 </w:t>
            </w:r>
          </w:p>
        </w:tc>
        <w:tc>
          <w:tcPr>
            <w:tcW w:w="1276" w:type="dxa"/>
            <w:gridSpan w:val="2"/>
            <w:vAlign w:val="center"/>
          </w:tcPr>
          <w:p w:rsidR="00677C68" w:rsidRDefault="00677C68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1.00</w:t>
            </w:r>
          </w:p>
        </w:tc>
      </w:tr>
      <w:tr w:rsidR="00677C68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677C68" w:rsidRDefault="00677C68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astomy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uch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20-25g</w:t>
            </w:r>
          </w:p>
        </w:tc>
        <w:tc>
          <w:tcPr>
            <w:tcW w:w="2268" w:type="dxa"/>
          </w:tcPr>
          <w:p w:rsidR="00677C68" w:rsidRDefault="00677C68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145D1F2" wp14:editId="4E941D56">
                  <wp:extent cx="1303020" cy="987425"/>
                  <wp:effectExtent l="0" t="0" r="0" b="317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56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677C68" w:rsidRDefault="00677C68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65</w:t>
            </w:r>
          </w:p>
        </w:tc>
        <w:tc>
          <w:tcPr>
            <w:tcW w:w="1276" w:type="dxa"/>
            <w:gridSpan w:val="2"/>
            <w:vAlign w:val="center"/>
          </w:tcPr>
          <w:p w:rsidR="00677C68" w:rsidRDefault="00677C68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6.00</w:t>
            </w:r>
          </w:p>
        </w:tc>
      </w:tr>
      <w:tr w:rsidR="00434CAF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434CAF" w:rsidRDefault="00434CAF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</w:p>
        </w:tc>
        <w:tc>
          <w:tcPr>
            <w:tcW w:w="2268" w:type="dxa"/>
          </w:tcPr>
          <w:p w:rsidR="00434CAF" w:rsidRDefault="00434CAF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03020" cy="981075"/>
                  <wp:effectExtent l="0" t="0" r="0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7_22454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34CAF" w:rsidRDefault="00434CAF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75</w:t>
            </w:r>
          </w:p>
        </w:tc>
        <w:tc>
          <w:tcPr>
            <w:tcW w:w="1276" w:type="dxa"/>
            <w:gridSpan w:val="2"/>
            <w:vAlign w:val="center"/>
          </w:tcPr>
          <w:p w:rsidR="00434CAF" w:rsidRDefault="00434CAF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.00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>14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3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>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3363FB7" wp14:editId="7337104A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F174ED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8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2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278EBA8" wp14:editId="13F560C7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F151E9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F151E9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7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3F7BCF" w:rsidTr="003F7BCF">
        <w:trPr>
          <w:trHeight w:val="1027"/>
        </w:trPr>
        <w:tc>
          <w:tcPr>
            <w:tcW w:w="4786" w:type="dxa"/>
            <w:vAlign w:val="center"/>
          </w:tcPr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3F7BCF" w:rsidRPr="00B009CB" w:rsidRDefault="003F7BCF" w:rsidP="003F7BC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Pestruška</w:t>
            </w:r>
            <w:proofErr w:type="spellEnd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 xml:space="preserve"> písečná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3F7BCF" w:rsidRDefault="003F7BC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478E767A" wp14:editId="3F640B66">
                  <wp:extent cx="1304925" cy="120967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5_00120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D22354" w:rsidTr="00203B2C">
        <w:trPr>
          <w:trHeight w:val="1027"/>
        </w:trPr>
        <w:tc>
          <w:tcPr>
            <w:tcW w:w="4786" w:type="dxa"/>
            <w:vAlign w:val="center"/>
          </w:tcPr>
          <w:p w:rsidR="00D22354" w:rsidRDefault="00D22354" w:rsidP="00203B2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raphi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rinus</w:t>
            </w:r>
            <w:proofErr w:type="spellEnd"/>
          </w:p>
          <w:p w:rsidR="00D22354" w:rsidRPr="0090762E" w:rsidRDefault="00D22354" w:rsidP="00203B2C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762E">
              <w:rPr>
                <w:rFonts w:ascii="Courier New" w:hAnsi="Courier New" w:cs="Courier New"/>
                <w:color w:val="000000" w:themeColor="text1"/>
                <w:sz w:val="18"/>
              </w:rPr>
              <w:t>Plšík africký</w:t>
            </w:r>
          </w:p>
          <w:p w:rsidR="00D22354" w:rsidRDefault="00D22354" w:rsidP="00203B2C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</w:t>
            </w:r>
          </w:p>
          <w:p w:rsidR="00D22354" w:rsidRPr="00B47BC4" w:rsidRDefault="00D22354" w:rsidP="00203B2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</w:t>
            </w:r>
          </w:p>
          <w:p w:rsidR="00D22354" w:rsidRPr="00B47BC4" w:rsidRDefault="00D22354" w:rsidP="00203B2C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D22354" w:rsidRDefault="00D22354" w:rsidP="00203B2C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0F8E116" wp14:editId="06DFD041">
                  <wp:extent cx="1303020" cy="987425"/>
                  <wp:effectExtent l="0" t="0" r="0" b="317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šíky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.00</w:t>
            </w:r>
          </w:p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5.00</w:t>
            </w:r>
          </w:p>
        </w:tc>
      </w:tr>
      <w:tr w:rsidR="00CB3111" w:rsidTr="00203B2C">
        <w:trPr>
          <w:trHeight w:val="1027"/>
        </w:trPr>
        <w:tc>
          <w:tcPr>
            <w:tcW w:w="4786" w:type="dxa"/>
            <w:vAlign w:val="center"/>
          </w:tcPr>
          <w:p w:rsidR="00CB3111" w:rsidRDefault="00CB3111" w:rsidP="00CB311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raphi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ri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tail</w:t>
            </w:r>
            <w:proofErr w:type="spellEnd"/>
          </w:p>
          <w:p w:rsidR="00CB3111" w:rsidRPr="0090762E" w:rsidRDefault="00CB3111" w:rsidP="00CB3111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762E">
              <w:rPr>
                <w:rFonts w:ascii="Courier New" w:hAnsi="Courier New" w:cs="Courier New"/>
                <w:color w:val="000000" w:themeColor="text1"/>
                <w:sz w:val="18"/>
              </w:rPr>
              <w:t>Plšík africký</w:t>
            </w:r>
            <w:r>
              <w:rPr>
                <w:rFonts w:ascii="Courier New" w:hAnsi="Courier New" w:cs="Courier New"/>
                <w:color w:val="000000" w:themeColor="text1"/>
                <w:sz w:val="18"/>
              </w:rPr>
              <w:t>- bílý ocas</w:t>
            </w:r>
          </w:p>
          <w:p w:rsidR="00CB3111" w:rsidRDefault="00CB3111" w:rsidP="00203B2C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CB3111" w:rsidRDefault="00B736A0" w:rsidP="00203B2C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EB8AA9F" wp14:editId="2D764EEF">
                  <wp:extent cx="1303020" cy="981075"/>
                  <wp:effectExtent l="0" t="0" r="0" b="952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0117_00101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B3111" w:rsidRDefault="00CB3111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.50</w:t>
            </w:r>
          </w:p>
        </w:tc>
        <w:tc>
          <w:tcPr>
            <w:tcW w:w="1276" w:type="dxa"/>
            <w:gridSpan w:val="2"/>
            <w:vAlign w:val="center"/>
          </w:tcPr>
          <w:p w:rsidR="00CB3111" w:rsidRDefault="00CB3111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3.00</w:t>
            </w:r>
          </w:p>
        </w:tc>
      </w:tr>
      <w:tr w:rsidR="00197DDA" w:rsidTr="003F7BCF">
        <w:trPr>
          <w:trHeight w:val="1027"/>
        </w:trPr>
        <w:tc>
          <w:tcPr>
            <w:tcW w:w="4786" w:type="dxa"/>
            <w:vAlign w:val="center"/>
          </w:tcPr>
          <w:p w:rsidR="00197DDA" w:rsidRDefault="00197DDA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telerix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lbiventri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D526A8" w:rsidRDefault="00D526A8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emale</w:t>
            </w:r>
            <w:proofErr w:type="spellEnd"/>
          </w:p>
          <w:p w:rsidR="00D526A8" w:rsidRDefault="00D526A8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-male</w:t>
            </w:r>
          </w:p>
        </w:tc>
        <w:tc>
          <w:tcPr>
            <w:tcW w:w="2268" w:type="dxa"/>
          </w:tcPr>
          <w:p w:rsidR="00197DDA" w:rsidRDefault="00DB302C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C16232A" wp14:editId="784FFDA9">
                  <wp:extent cx="1300163" cy="111442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žek 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111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97DDA" w:rsidRDefault="00D526A8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5.00</w:t>
            </w:r>
          </w:p>
          <w:p w:rsidR="00D526A8" w:rsidRDefault="00D526A8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.00</w:t>
            </w:r>
          </w:p>
        </w:tc>
        <w:tc>
          <w:tcPr>
            <w:tcW w:w="1276" w:type="dxa"/>
            <w:gridSpan w:val="2"/>
            <w:vAlign w:val="center"/>
          </w:tcPr>
          <w:p w:rsidR="00197DDA" w:rsidRDefault="00D5427D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30.00</w:t>
            </w:r>
          </w:p>
          <w:p w:rsidR="007840B4" w:rsidRDefault="007840B4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0.00</w:t>
            </w:r>
          </w:p>
        </w:tc>
      </w:tr>
      <w:tr w:rsidR="00B73A2E" w:rsidTr="003F7BCF">
        <w:trPr>
          <w:trHeight w:val="1027"/>
        </w:trPr>
        <w:tc>
          <w:tcPr>
            <w:tcW w:w="4786" w:type="dxa"/>
            <w:vAlign w:val="center"/>
          </w:tcPr>
          <w:p w:rsidR="00B73A2E" w:rsidRDefault="00B73A2E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</w:p>
        </w:tc>
        <w:tc>
          <w:tcPr>
            <w:tcW w:w="2268" w:type="dxa"/>
          </w:tcPr>
          <w:p w:rsidR="00B73A2E" w:rsidRDefault="00B73A2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FC342E4" wp14:editId="70EA0076">
                  <wp:extent cx="1303020" cy="981075"/>
                  <wp:effectExtent l="0" t="0" r="0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565749549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73A2E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  <w:r w:rsidR="00B73A2E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6" w:type="dxa"/>
            <w:gridSpan w:val="2"/>
            <w:vAlign w:val="center"/>
          </w:tcPr>
          <w:p w:rsidR="00B73A2E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B73A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434CAF" w:rsidTr="003F7BCF">
        <w:trPr>
          <w:trHeight w:val="1027"/>
        </w:trPr>
        <w:tc>
          <w:tcPr>
            <w:tcW w:w="4786" w:type="dxa"/>
            <w:vAlign w:val="center"/>
          </w:tcPr>
          <w:p w:rsidR="00434CAF" w:rsidRDefault="00434CAF" w:rsidP="00434CA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</w:p>
        </w:tc>
        <w:tc>
          <w:tcPr>
            <w:tcW w:w="2268" w:type="dxa"/>
          </w:tcPr>
          <w:p w:rsidR="00434CAF" w:rsidRDefault="00434CA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DD0839D" wp14:editId="3355FC99">
                  <wp:extent cx="1303020" cy="97726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06_17105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34CAF" w:rsidRDefault="00434CA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434CAF" w:rsidRDefault="00434CA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434CAF" w:rsidTr="003F7BCF">
        <w:trPr>
          <w:trHeight w:val="1027"/>
        </w:trPr>
        <w:tc>
          <w:tcPr>
            <w:tcW w:w="4786" w:type="dxa"/>
            <w:vAlign w:val="center"/>
          </w:tcPr>
          <w:p w:rsidR="00434CAF" w:rsidRDefault="00434CAF" w:rsidP="00434CA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.</w:t>
            </w:r>
          </w:p>
        </w:tc>
        <w:tc>
          <w:tcPr>
            <w:tcW w:w="2268" w:type="dxa"/>
          </w:tcPr>
          <w:p w:rsidR="00434CAF" w:rsidRDefault="00434CA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BFD3591" wp14:editId="0BFCAF01">
                  <wp:extent cx="1303020" cy="987425"/>
                  <wp:effectExtent l="0" t="0" r="0" b="317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4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34CAF" w:rsidRDefault="00434CA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00</w:t>
            </w:r>
          </w:p>
        </w:tc>
        <w:tc>
          <w:tcPr>
            <w:tcW w:w="1276" w:type="dxa"/>
            <w:gridSpan w:val="2"/>
            <w:vAlign w:val="center"/>
          </w:tcPr>
          <w:p w:rsidR="00434CAF" w:rsidRDefault="00434CA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66"/>
        <w:gridCol w:w="1068"/>
      </w:tblGrid>
      <w:tr w:rsidR="00677C68" w:rsidRPr="005111D9" w:rsidTr="00C60DA5">
        <w:trPr>
          <w:trHeight w:val="360"/>
        </w:trPr>
        <w:tc>
          <w:tcPr>
            <w:tcW w:w="4786" w:type="dxa"/>
            <w:vAlign w:val="center"/>
          </w:tcPr>
          <w:p w:rsidR="00677C68" w:rsidRPr="00803412" w:rsidRDefault="00677C68" w:rsidP="00C60DA5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Ave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ptáci</w:t>
            </w:r>
          </w:p>
        </w:tc>
        <w:tc>
          <w:tcPr>
            <w:tcW w:w="2268" w:type="dxa"/>
          </w:tcPr>
          <w:p w:rsidR="00677C68" w:rsidRPr="005111D9" w:rsidRDefault="00677C68" w:rsidP="00C60DA5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34" w:type="dxa"/>
            <w:gridSpan w:val="2"/>
          </w:tcPr>
          <w:p w:rsidR="00677C68" w:rsidRPr="005111D9" w:rsidRDefault="00677C68" w:rsidP="00C60DA5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677C68" w:rsidRPr="00B02427" w:rsidTr="00C60DA5">
        <w:trPr>
          <w:trHeight w:val="360"/>
        </w:trPr>
        <w:tc>
          <w:tcPr>
            <w:tcW w:w="4786" w:type="dxa"/>
            <w:vAlign w:val="center"/>
          </w:tcPr>
          <w:p w:rsidR="00677C68" w:rsidRDefault="00677C68" w:rsidP="00C60DA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proofErr w:type="spellEnd"/>
            <w:r>
              <w:rPr>
                <w:rFonts w:ascii="Courier New" w:hAnsi="Courier New" w:cs="Courier New"/>
                <w:b/>
              </w:rPr>
              <w:t>-mix barev</w:t>
            </w:r>
          </w:p>
          <w:p w:rsidR="00677C68" w:rsidRPr="00761A3F" w:rsidRDefault="00677C68" w:rsidP="00C60DA5">
            <w:pPr>
              <w:rPr>
                <w:rFonts w:ascii="Courier New" w:hAnsi="Courier New" w:cs="Courier New"/>
                <w:color w:val="000000"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677C68" w:rsidRPr="005111D9" w:rsidRDefault="00677C68" w:rsidP="00C60DA5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851A3F6" wp14:editId="2F0BF447">
                  <wp:extent cx="1304925" cy="873425"/>
                  <wp:effectExtent l="0" t="0" r="0" b="3175"/>
                  <wp:docPr id="39" name="Picture 3" descr="C:\Users\Juraj\AppData\Local\Microsoft\Windows\INetCache\Content.Word\andulky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aj\AppData\Local\Microsoft\Windows\INetCache\Content.Word\andulky2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677C68" w:rsidRPr="00B02427" w:rsidRDefault="00677C68" w:rsidP="00CB311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CB3111">
              <w:rPr>
                <w:rFonts w:ascii="Courier New" w:hAnsi="Courier New" w:cs="Courier New"/>
                <w:color w:val="000000"/>
              </w:rPr>
              <w:t>4.99</w:t>
            </w:r>
          </w:p>
        </w:tc>
        <w:tc>
          <w:tcPr>
            <w:tcW w:w="1068" w:type="dxa"/>
            <w:vAlign w:val="center"/>
          </w:tcPr>
          <w:p w:rsidR="00677C68" w:rsidRPr="00B02427" w:rsidRDefault="00CB3111" w:rsidP="00C60DA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</w:tc>
      </w:tr>
      <w:tr w:rsidR="00D22354" w:rsidTr="00203B2C">
        <w:trPr>
          <w:trHeight w:val="360"/>
        </w:trPr>
        <w:tc>
          <w:tcPr>
            <w:tcW w:w="4786" w:type="dxa"/>
            <w:vAlign w:val="center"/>
          </w:tcPr>
          <w:p w:rsidR="00D22354" w:rsidRPr="00C12A3E" w:rsidRDefault="00D22354" w:rsidP="00203B2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mutation</w:t>
            </w:r>
            <w:proofErr w:type="spellEnd"/>
          </w:p>
          <w:p w:rsidR="00D22354" w:rsidRPr="00607010" w:rsidRDefault="00D22354" w:rsidP="00203B2C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>Korela chocholatá mutace</w:t>
            </w:r>
          </w:p>
        </w:tc>
        <w:tc>
          <w:tcPr>
            <w:tcW w:w="2268" w:type="dxa"/>
          </w:tcPr>
          <w:p w:rsidR="00D22354" w:rsidRDefault="00D22354" w:rsidP="00203B2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8A70E72" wp14:editId="3BE236A2">
                  <wp:extent cx="1295400" cy="1114425"/>
                  <wp:effectExtent l="0" t="0" r="0" b="9525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525433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D22354" w:rsidRDefault="00434CAF" w:rsidP="00CB311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3111">
              <w:rPr>
                <w:rFonts w:ascii="Courier New" w:hAnsi="Courier New" w:cs="Courier New"/>
                <w:color w:val="000000"/>
              </w:rPr>
              <w:t>12.00</w:t>
            </w:r>
          </w:p>
        </w:tc>
        <w:tc>
          <w:tcPr>
            <w:tcW w:w="1068" w:type="dxa"/>
            <w:vAlign w:val="center"/>
          </w:tcPr>
          <w:p w:rsidR="00D22354" w:rsidRDefault="00CB3111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.00</w:t>
            </w:r>
          </w:p>
        </w:tc>
      </w:tr>
    </w:tbl>
    <w:p w:rsidR="00677C68" w:rsidRDefault="00677C68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34EA7031" wp14:editId="20DEC804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1DAC0E7B" wp14:editId="6CB45408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089E75" wp14:editId="2EB3C98B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247A792" wp14:editId="51F47038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noProof/>
                <w:sz w:val="20"/>
              </w:rPr>
              <w:t>7,75(195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 xml:space="preserve">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lastRenderedPageBreak/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5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7033DD" w:rsidRDefault="007033D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lastRenderedPageBreak/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2981E891" wp14:editId="77C3BC71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3F7BCF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3F7BCF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0AFA2E96" wp14:editId="3AD9E086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3F7BCF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37935A9" wp14:editId="4C0C5BA7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3F7BCF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3F7BCF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73A83BE" wp14:editId="7ADCFB64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3F7BCF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3F7B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8E0567" wp14:editId="64722CB0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0BF85CB" wp14:editId="3E7C80C8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781F57" w:rsidRDefault="00781F57" w:rsidP="0003765F"/>
    <w:p w:rsidR="00682DA9" w:rsidRPr="00CE61A5" w:rsidRDefault="006F6014" w:rsidP="00CE61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CE61A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682DA9"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8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2B524A">
              <w:rPr>
                <w:sz w:val="20"/>
                <w:szCs w:val="20"/>
              </w:rPr>
              <w:t>70</w:t>
            </w:r>
          </w:p>
        </w:tc>
        <w:tc>
          <w:tcPr>
            <w:tcW w:w="1286" w:type="dxa"/>
            <w:vAlign w:val="center"/>
          </w:tcPr>
          <w:p w:rsidR="006958C7" w:rsidRPr="00CA476E" w:rsidRDefault="002B524A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  <w:r w:rsidR="00682DA9">
              <w:rPr>
                <w:sz w:val="20"/>
                <w:szCs w:val="20"/>
              </w:rPr>
              <w:t>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0.70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0.8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524A">
              <w:rPr>
                <w:sz w:val="20"/>
                <w:szCs w:val="20"/>
              </w:rPr>
              <w:t>8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8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8165E5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------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-------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27DD2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87FF8"/>
    <w:rsid w:val="000904B5"/>
    <w:rsid w:val="000918DF"/>
    <w:rsid w:val="000936C5"/>
    <w:rsid w:val="00093FC0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30F8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070D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551E0"/>
    <w:rsid w:val="001552A9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97DDA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D9"/>
    <w:rsid w:val="001E3BEA"/>
    <w:rsid w:val="001E65D7"/>
    <w:rsid w:val="001F0187"/>
    <w:rsid w:val="001F346A"/>
    <w:rsid w:val="001F3E91"/>
    <w:rsid w:val="002000E8"/>
    <w:rsid w:val="002001EF"/>
    <w:rsid w:val="002009BC"/>
    <w:rsid w:val="00202658"/>
    <w:rsid w:val="002027BB"/>
    <w:rsid w:val="00206A4E"/>
    <w:rsid w:val="00206D1C"/>
    <w:rsid w:val="00212A8A"/>
    <w:rsid w:val="00213332"/>
    <w:rsid w:val="00213495"/>
    <w:rsid w:val="00215C57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399D"/>
    <w:rsid w:val="0023656F"/>
    <w:rsid w:val="0023698B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1A04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524A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3D7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44B6A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57D64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2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389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30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118"/>
    <w:rsid w:val="003F2C6D"/>
    <w:rsid w:val="003F2CC9"/>
    <w:rsid w:val="003F638D"/>
    <w:rsid w:val="003F7BCF"/>
    <w:rsid w:val="00400063"/>
    <w:rsid w:val="00400739"/>
    <w:rsid w:val="00400FC6"/>
    <w:rsid w:val="00401ADC"/>
    <w:rsid w:val="00401F3C"/>
    <w:rsid w:val="00401FFA"/>
    <w:rsid w:val="00402D11"/>
    <w:rsid w:val="0040450E"/>
    <w:rsid w:val="00407B85"/>
    <w:rsid w:val="004100F6"/>
    <w:rsid w:val="00410C10"/>
    <w:rsid w:val="00411BE7"/>
    <w:rsid w:val="004121CC"/>
    <w:rsid w:val="00412D48"/>
    <w:rsid w:val="00412DA6"/>
    <w:rsid w:val="00413B00"/>
    <w:rsid w:val="00413D9C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4CAF"/>
    <w:rsid w:val="0043796E"/>
    <w:rsid w:val="00437E6C"/>
    <w:rsid w:val="00440251"/>
    <w:rsid w:val="00441606"/>
    <w:rsid w:val="00453487"/>
    <w:rsid w:val="00453952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A7CCE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4AC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47B"/>
    <w:rsid w:val="00575B6E"/>
    <w:rsid w:val="00575E45"/>
    <w:rsid w:val="00576138"/>
    <w:rsid w:val="00577159"/>
    <w:rsid w:val="005776C3"/>
    <w:rsid w:val="00583784"/>
    <w:rsid w:val="00583C14"/>
    <w:rsid w:val="00585051"/>
    <w:rsid w:val="00585813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0148"/>
    <w:rsid w:val="00622C34"/>
    <w:rsid w:val="00624465"/>
    <w:rsid w:val="006276D8"/>
    <w:rsid w:val="00630E00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761BA"/>
    <w:rsid w:val="00677C68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289"/>
    <w:rsid w:val="006A1363"/>
    <w:rsid w:val="006A7532"/>
    <w:rsid w:val="006A75C5"/>
    <w:rsid w:val="006A7919"/>
    <w:rsid w:val="006A7932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3EC"/>
    <w:rsid w:val="006F5CC2"/>
    <w:rsid w:val="006F6014"/>
    <w:rsid w:val="006F61FC"/>
    <w:rsid w:val="006F6741"/>
    <w:rsid w:val="006F7870"/>
    <w:rsid w:val="006F7A74"/>
    <w:rsid w:val="00700C1B"/>
    <w:rsid w:val="0070244F"/>
    <w:rsid w:val="007033DD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2C24"/>
    <w:rsid w:val="0077309E"/>
    <w:rsid w:val="007747B8"/>
    <w:rsid w:val="00774C01"/>
    <w:rsid w:val="007761AA"/>
    <w:rsid w:val="00777F10"/>
    <w:rsid w:val="00781F57"/>
    <w:rsid w:val="007824C4"/>
    <w:rsid w:val="007840B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147B"/>
    <w:rsid w:val="007F207D"/>
    <w:rsid w:val="007F65D8"/>
    <w:rsid w:val="007F7A8A"/>
    <w:rsid w:val="0080010F"/>
    <w:rsid w:val="008028D1"/>
    <w:rsid w:val="00803126"/>
    <w:rsid w:val="0080315E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D5CA0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782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25A0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77EC6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C33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241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0820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210F"/>
    <w:rsid w:val="00A53EB7"/>
    <w:rsid w:val="00A54A24"/>
    <w:rsid w:val="00A55F01"/>
    <w:rsid w:val="00A5773F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5DCE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3B"/>
    <w:rsid w:val="00AB3C4B"/>
    <w:rsid w:val="00AB6388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174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36A0"/>
    <w:rsid w:val="00B73A2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152"/>
    <w:rsid w:val="00BE67E2"/>
    <w:rsid w:val="00BE7729"/>
    <w:rsid w:val="00BF164D"/>
    <w:rsid w:val="00BF2250"/>
    <w:rsid w:val="00BF28CE"/>
    <w:rsid w:val="00BF3D57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3111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1A5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2354"/>
    <w:rsid w:val="00D2359F"/>
    <w:rsid w:val="00D23F87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28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26A8"/>
    <w:rsid w:val="00D5335A"/>
    <w:rsid w:val="00D541FC"/>
    <w:rsid w:val="00D5427D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302C"/>
    <w:rsid w:val="00DB575A"/>
    <w:rsid w:val="00DB68D3"/>
    <w:rsid w:val="00DC0955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298E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3C9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1A1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102B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1E9"/>
    <w:rsid w:val="00F15695"/>
    <w:rsid w:val="00F159FB"/>
    <w:rsid w:val="00F160D3"/>
    <w:rsid w:val="00F162D9"/>
    <w:rsid w:val="00F16FAD"/>
    <w:rsid w:val="00F174ED"/>
    <w:rsid w:val="00F20EAC"/>
    <w:rsid w:val="00F21DB3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1DB8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13C2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4B32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6B71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fif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F71D-3B67-454E-990F-CF3BA2EC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3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3</cp:revision>
  <cp:lastPrinted>2022-08-22T22:01:00Z</cp:lastPrinted>
  <dcterms:created xsi:type="dcterms:W3CDTF">2026-06-22T09:00:00Z</dcterms:created>
  <dcterms:modified xsi:type="dcterms:W3CDTF">2026-06-22T09:02:00Z</dcterms:modified>
</cp:coreProperties>
</file>